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AA3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YKAZ PODSTAWOWYCH DOKUMENTÓW ODBIOROWYCH</w:t>
      </w:r>
      <w:r w:rsidRPr="00C539E8">
        <w:rPr>
          <w:b/>
          <w:sz w:val="24"/>
          <w:szCs w:val="24"/>
          <w:u w:val="single"/>
        </w:rPr>
        <w:t xml:space="preserve"> </w:t>
      </w:r>
    </w:p>
    <w:p w:rsidR="008555C8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 w:rsidRPr="00C539E8">
        <w:rPr>
          <w:b/>
          <w:sz w:val="24"/>
          <w:szCs w:val="24"/>
          <w:u w:val="single"/>
        </w:rPr>
        <w:t>SIECI I PRZYŁĄCZY</w:t>
      </w:r>
      <w:r>
        <w:rPr>
          <w:b/>
          <w:sz w:val="24"/>
          <w:szCs w:val="24"/>
          <w:u w:val="single"/>
        </w:rPr>
        <w:t xml:space="preserve"> </w:t>
      </w:r>
      <w:r w:rsidRPr="00C539E8">
        <w:rPr>
          <w:b/>
          <w:sz w:val="24"/>
          <w:szCs w:val="24"/>
          <w:u w:val="single"/>
        </w:rPr>
        <w:t>CIEPŁOWNICZYCH</w:t>
      </w:r>
    </w:p>
    <w:p w:rsidR="0044607E" w:rsidRDefault="0044607E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</w:p>
    <w:p w:rsidR="0044607E" w:rsidRPr="00794C97" w:rsidRDefault="0044607E" w:rsidP="00FB0AA3">
      <w:pPr>
        <w:spacing w:after="0" w:line="240" w:lineRule="auto"/>
        <w:ind w:left="-284"/>
        <w:jc w:val="center"/>
        <w:rPr>
          <w:sz w:val="24"/>
          <w:szCs w:val="24"/>
        </w:rPr>
      </w:pPr>
      <w:r w:rsidRPr="00794C97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B0AA3" w:rsidRDefault="00FB0AA3" w:rsidP="00FB0AA3">
      <w:pPr>
        <w:spacing w:after="0" w:line="240" w:lineRule="auto"/>
        <w:ind w:left="-284"/>
        <w:jc w:val="center"/>
        <w:rPr>
          <w:b/>
          <w:sz w:val="20"/>
          <w:szCs w:val="20"/>
          <w:u w:val="single"/>
        </w:rPr>
      </w:pPr>
    </w:p>
    <w:p w:rsidR="008555C8" w:rsidRPr="005E5D36" w:rsidRDefault="008555C8" w:rsidP="008555C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</w:t>
      </w:r>
      <w:r w:rsidRPr="005E5D36">
        <w:rPr>
          <w:b/>
          <w:sz w:val="20"/>
          <w:szCs w:val="20"/>
          <w:u w:val="single"/>
        </w:rPr>
        <w:t xml:space="preserve">4 kpl. dokumentacji </w:t>
      </w:r>
      <w:r>
        <w:rPr>
          <w:b/>
          <w:sz w:val="20"/>
          <w:szCs w:val="20"/>
          <w:u w:val="single"/>
        </w:rPr>
        <w:t xml:space="preserve"> </w:t>
      </w:r>
      <w:r w:rsidRPr="005E5D36">
        <w:rPr>
          <w:b/>
          <w:sz w:val="20"/>
          <w:szCs w:val="20"/>
          <w:u w:val="single"/>
        </w:rPr>
        <w:t>w przypadku zadań unijnych, 2 kpl</w:t>
      </w:r>
      <w:r>
        <w:rPr>
          <w:b/>
          <w:sz w:val="20"/>
          <w:szCs w:val="20"/>
          <w:u w:val="single"/>
        </w:rPr>
        <w:t>.</w:t>
      </w:r>
      <w:r w:rsidRPr="005E5D36">
        <w:rPr>
          <w:b/>
          <w:sz w:val="20"/>
          <w:szCs w:val="20"/>
          <w:u w:val="single"/>
        </w:rPr>
        <w:t xml:space="preserve"> dokumentacji w przypadku zadań własnych KPEC)</w:t>
      </w:r>
    </w:p>
    <w:p w:rsidR="008555C8" w:rsidRDefault="008555C8" w:rsidP="0093349C">
      <w:pPr>
        <w:spacing w:after="0"/>
        <w:rPr>
          <w:b/>
          <w:sz w:val="24"/>
          <w:szCs w:val="24"/>
        </w:rPr>
      </w:pPr>
      <w:r w:rsidRPr="008169CA">
        <w:rPr>
          <w:b/>
          <w:sz w:val="24"/>
          <w:szCs w:val="24"/>
        </w:rPr>
        <w:t xml:space="preserve">SPIS TREŚCI </w:t>
      </w:r>
    </w:p>
    <w:p w:rsidR="0093349C" w:rsidRPr="008C04A3" w:rsidRDefault="0093349C" w:rsidP="0093349C">
      <w:pPr>
        <w:spacing w:after="0"/>
        <w:rPr>
          <w:b/>
          <w:sz w:val="16"/>
          <w:szCs w:val="16"/>
        </w:rPr>
      </w:pPr>
    </w:p>
    <w:p w:rsidR="008555C8" w:rsidRPr="00A55B57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</w:t>
      </w:r>
      <w:r w:rsidR="008555C8" w:rsidRPr="00A55B57">
        <w:rPr>
          <w:b/>
          <w:sz w:val="20"/>
          <w:szCs w:val="20"/>
        </w:rPr>
        <w:t>KSEROKOPIA POZWOLENIA NA BUDOWĘ, ZGŁOSZENIA, OŚWIADCZENIE PROJEKTANTA O BRAKU KONIECZNOŚCI UZYSKANIA WW. DOKUMENTÓW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ozwolenie na budowę, 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Zgłoszenie robót niewymagających pozwolenia na budowę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Oświadczenie projektanta o braku konieczności uzyskania ww. dokumentów</w:t>
            </w:r>
          </w:p>
        </w:tc>
      </w:tr>
      <w:tr w:rsidR="00856ED2" w:rsidRPr="0093349C" w:rsidTr="0093349C">
        <w:tc>
          <w:tcPr>
            <w:tcW w:w="3020" w:type="dxa"/>
          </w:tcPr>
          <w:p w:rsidR="00856ED2" w:rsidRPr="0093349C" w:rsidRDefault="00856ED2" w:rsidP="002E3EC4">
            <w:pPr>
              <w:jc w:val="both"/>
              <w:rPr>
                <w:sz w:val="20"/>
                <w:szCs w:val="20"/>
              </w:rPr>
            </w:pPr>
            <w:r w:rsidRPr="00856ED2">
              <w:rPr>
                <w:sz w:val="20"/>
                <w:szCs w:val="20"/>
              </w:rPr>
              <w:t>TAK / NIE / NIE DOTYCZY *</w:t>
            </w:r>
          </w:p>
        </w:tc>
        <w:tc>
          <w:tcPr>
            <w:tcW w:w="6189" w:type="dxa"/>
          </w:tcPr>
          <w:p w:rsidR="00856ED2" w:rsidRPr="0093349C" w:rsidRDefault="00856ED2" w:rsidP="002E3E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adomienie o zakończeniu budowy (w przypadku pozwolenia na budowę)</w:t>
            </w:r>
          </w:p>
        </w:tc>
      </w:tr>
    </w:tbl>
    <w:p w:rsidR="00376C74" w:rsidRPr="0017052D" w:rsidRDefault="00376C74" w:rsidP="008C04A3">
      <w:pPr>
        <w:spacing w:after="0" w:line="240" w:lineRule="auto"/>
        <w:jc w:val="both"/>
        <w:rPr>
          <w:sz w:val="20"/>
          <w:szCs w:val="20"/>
        </w:rPr>
      </w:pPr>
    </w:p>
    <w:p w:rsidR="00A55B57" w:rsidRDefault="00A55B57" w:rsidP="008C04A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   </w:t>
      </w:r>
      <w:r w:rsidRPr="00A55B57">
        <w:rPr>
          <w:b/>
          <w:sz w:val="20"/>
          <w:szCs w:val="20"/>
        </w:rPr>
        <w:t>DZIENNIK BUDOW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Urzędowy (zgodnie z pozwoleniem na budowę)</w:t>
            </w:r>
          </w:p>
        </w:tc>
      </w:tr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Wewnętrzny (zgłoszenie robót, oświadczenie projektanta o braku konieczności uzyskania ww. dokumentów)</w:t>
            </w:r>
          </w:p>
        </w:tc>
      </w:tr>
    </w:tbl>
    <w:p w:rsidR="00376C74" w:rsidRPr="0017052D" w:rsidRDefault="00376C74" w:rsidP="0093349C">
      <w:pPr>
        <w:spacing w:after="0" w:line="240" w:lineRule="auto"/>
        <w:ind w:left="2835" w:hanging="2835"/>
        <w:jc w:val="both"/>
        <w:rPr>
          <w:sz w:val="20"/>
          <w:szCs w:val="20"/>
        </w:rPr>
      </w:pPr>
    </w:p>
    <w:p w:rsidR="008555C8" w:rsidRPr="00A55B57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    </w:t>
      </w:r>
      <w:r w:rsidR="008555C8" w:rsidRPr="00A55B57">
        <w:rPr>
          <w:b/>
          <w:sz w:val="20"/>
          <w:szCs w:val="20"/>
        </w:rPr>
        <w:t xml:space="preserve">OŚWIADCZENIE KIEROWNIKA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ind w:right="-2"/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sanitarnych o wykonaniu zadania  zgodnie z projektem, sztuką budowlaną, pozwoleniem na budowę, obowiązującymi  przepisami + stwierdzenie, że wszystkie  materiały i urządzenia wbudowane przy realizacji zadania posiadają atesty, certyfikaty, deklaracje zgodności z wymogami Prawa budowlanego i ustawy o wyrobach budowlanych +  oświadczenie,  że teren budowy (ulicy, budynku lub lokalu, sąsiedniej nieruchomości został doprowadzony do należytego porządku + stwierdzenie, że obiekt nadaje się do użytk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sanitar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elektrycz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AKPiA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 xml:space="preserve">konstrukcyjno-budowlanej </w:t>
            </w:r>
            <w:r w:rsidRPr="0093349C">
              <w:rPr>
                <w:sz w:val="20"/>
                <w:szCs w:val="20"/>
              </w:rPr>
              <w:t>+ zaświadczenie o przynależności do Izby Inżynierów Budownictwa potwierdzone za zgodność  z oryginałem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serokopie uprawnień osób wykonujących prace spawalnicze,</w:t>
            </w:r>
          </w:p>
        </w:tc>
      </w:tr>
      <w:tr w:rsidR="002B7D5B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uprawnień osób wykonujących badania spawów.  </w:t>
            </w:r>
          </w:p>
        </w:tc>
      </w:tr>
    </w:tbl>
    <w:p w:rsidR="00376C74" w:rsidRPr="0017052D" w:rsidRDefault="00376C74" w:rsidP="0093349C">
      <w:pPr>
        <w:spacing w:after="0" w:line="240" w:lineRule="auto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     </w:t>
      </w:r>
      <w:r w:rsidR="008555C8" w:rsidRPr="005E5D36">
        <w:rPr>
          <w:b/>
          <w:sz w:val="20"/>
          <w:szCs w:val="20"/>
        </w:rPr>
        <w:t>PROTOKOŁ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opia zgłoszenia  zakończenia  budowy z podpisem projektanta  o zmianach nieistotnych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Ustalenia, notatki służbowe, oświadczenia o zmianach projektowych podpisane przez projektanta itp.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odbioru końcowego sieci lub przyłącz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przekazania placu budowy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Geodezyjne szkice tyczeni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lastRenderedPageBreak/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atwierdzenia materiałów do wbud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wykonania podsypki, obsypki, zasypk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punktów stał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kompensatorów jednorazowy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 próby szczelności ciepłociągu na odkrytych spawach wykonanej wodą- próba odcinkami + próba całości rurociągu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łukania sieci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badań radiograficznych/ultradźwiękowych spawów ze schematem wraz z dokumentem kalibracji urządzenia badającego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 próby szczelności muf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instalacji alarmowej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montażu  mat kompensacyjnych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wygrzewu siec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zagęszczenia gruntu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wentaryzacja geodezyjna powykonawcza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rzekazania do magazynu KPEC zdemontowanych elementów  sieci ciepłowniczej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utylizacji odpadów, w tym szkodliw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decyzji i pozwoleń administracyjnych dotyczących czasowego zajęcia terenów na potrzeby prowadzenia prac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terenów uzyskanych od właścicieli gruntów po przeprowadzonych praca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zarządców infrastruktury (gestorów sieci, zarządów dróg, terenów leśnych, działkowych itp.)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a gwarancji jakości wykonanych robót,</w:t>
            </w:r>
          </w:p>
        </w:tc>
      </w:tr>
    </w:tbl>
    <w:p w:rsidR="00376C74" w:rsidRPr="0017052D" w:rsidRDefault="00376C74" w:rsidP="0093349C">
      <w:pPr>
        <w:spacing w:after="0"/>
        <w:ind w:left="360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8555C8" w:rsidRPr="005E5D36">
        <w:rPr>
          <w:b/>
          <w:sz w:val="20"/>
          <w:szCs w:val="20"/>
        </w:rPr>
        <w:t xml:space="preserve">        DOKUMENTACJ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o materiałach wbudowanych w obiekt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i/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Spis deklaracji, atestów, aprobat do materiałów wbudowanych. (</w:t>
            </w:r>
            <w:r w:rsidRPr="0093349C">
              <w:rPr>
                <w:i/>
                <w:sz w:val="20"/>
                <w:szCs w:val="20"/>
              </w:rPr>
              <w:t>Deklaracje, atesty, aprobaty wbudowanych materiałów. Dokumenty opieczętowane za zgodność z oryginałem  oraz   ostemplowane  „ Materiał wbudowano w …(nazwa obiektu)”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y gwarancyjne producentów dla wbudowanych materiałów.</w:t>
            </w:r>
          </w:p>
        </w:tc>
      </w:tr>
    </w:tbl>
    <w:p w:rsidR="008555C8" w:rsidRPr="00101AB2" w:rsidRDefault="008555C8" w:rsidP="0093349C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101AB2">
        <w:rPr>
          <w:sz w:val="20"/>
          <w:szCs w:val="20"/>
        </w:rPr>
        <w:t xml:space="preserve"> </w:t>
      </w:r>
    </w:p>
    <w:p w:rsidR="008555C8" w:rsidRPr="005E5D36" w:rsidRDefault="008555C8" w:rsidP="0093349C">
      <w:pPr>
        <w:spacing w:after="0"/>
        <w:jc w:val="both"/>
        <w:rPr>
          <w:sz w:val="20"/>
          <w:szCs w:val="20"/>
        </w:rPr>
      </w:pPr>
      <w:r w:rsidRPr="005E5D36">
        <w:rPr>
          <w:sz w:val="20"/>
          <w:szCs w:val="20"/>
        </w:rPr>
        <w:t xml:space="preserve"> </w:t>
      </w:r>
      <w:r w:rsidR="00A55B57">
        <w:rPr>
          <w:b/>
          <w:sz w:val="20"/>
          <w:szCs w:val="20"/>
        </w:rPr>
        <w:t>F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 DOKUMENTACJA POWYKONAWCZ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- (technologia), ze zmianami zaznaczonymi 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– (teletechnika), ze zmianami zaznaczonymi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jekt powykonawczy – z naniesioną instalacją alarmową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jekt powykonawczy  innych branż (AKPiA, elektryki, konstrukcyjno- budowlanej itp). </w:t>
            </w:r>
          </w:p>
        </w:tc>
      </w:tr>
    </w:tbl>
    <w:p w:rsidR="00376C74" w:rsidRPr="0017052D" w:rsidRDefault="00376C74" w:rsidP="008C04A3">
      <w:pPr>
        <w:spacing w:after="0"/>
        <w:jc w:val="both"/>
        <w:rPr>
          <w:sz w:val="20"/>
          <w:szCs w:val="20"/>
        </w:rPr>
      </w:pPr>
    </w:p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55B57">
        <w:rPr>
          <w:b/>
          <w:sz w:val="20"/>
          <w:szCs w:val="20"/>
        </w:rPr>
        <w:t>G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DOKUMENTACJA FOTOGRAFICZN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Wydrukowane, kolorowe zdjęcia terenu sprzed przejęcia na cele budowy, zdjęcia z prac montażowych, prób, pomiarów geodezyjnych, odtworzeń wraz z opisami, których prac dotyczą.  </w:t>
            </w:r>
          </w:p>
        </w:tc>
      </w:tr>
    </w:tbl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 w:rsidRPr="005E5D36">
        <w:rPr>
          <w:sz w:val="20"/>
          <w:szCs w:val="20"/>
        </w:rPr>
        <w:t xml:space="preserve">    </w:t>
      </w:r>
      <w:r w:rsidR="00A55B57">
        <w:rPr>
          <w:b/>
          <w:sz w:val="20"/>
          <w:szCs w:val="20"/>
        </w:rPr>
        <w:t>H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>ZAŁ</w:t>
      </w:r>
      <w:r>
        <w:rPr>
          <w:b/>
          <w:sz w:val="20"/>
          <w:szCs w:val="20"/>
        </w:rPr>
        <w:t>Ą</w:t>
      </w:r>
      <w:r w:rsidRPr="005E5D36">
        <w:rPr>
          <w:b/>
          <w:sz w:val="20"/>
          <w:szCs w:val="20"/>
        </w:rPr>
        <w:t xml:space="preserve">CZNIKI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3349C">
              <w:rPr>
                <w:b/>
                <w:sz w:val="20"/>
                <w:szCs w:val="20"/>
                <w:u w:val="single"/>
              </w:rPr>
              <w:t xml:space="preserve">Obowiązkowo płyta CD z całą zeskanowaną dokumentacją  odbiorową, pełnym kompletem powyżej wymienionych dokumentów i zdjęciami </w:t>
            </w:r>
            <w:bookmarkStart w:id="0" w:name="_Hlk532543118"/>
            <w:r w:rsidRPr="0093349C">
              <w:rPr>
                <w:b/>
                <w:sz w:val="20"/>
                <w:szCs w:val="20"/>
                <w:u w:val="single"/>
              </w:rPr>
              <w:t>z każdego etapu prac</w:t>
            </w:r>
            <w:bookmarkEnd w:id="0"/>
            <w:r w:rsidRPr="0093349C">
              <w:rPr>
                <w:b/>
                <w:sz w:val="20"/>
                <w:szCs w:val="20"/>
                <w:u w:val="single"/>
              </w:rPr>
              <w:t>, kompatybilna z wersją papierową z podpisami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E71F5A" w:rsidP="002B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erokopie wydanych </w:t>
            </w:r>
            <w:r w:rsidR="004C1052">
              <w:rPr>
                <w:sz w:val="20"/>
                <w:szCs w:val="20"/>
              </w:rPr>
              <w:t>d</w:t>
            </w:r>
            <w:bookmarkStart w:id="1" w:name="_GoBack"/>
            <w:bookmarkEnd w:id="1"/>
            <w:r>
              <w:rPr>
                <w:sz w:val="20"/>
                <w:szCs w:val="20"/>
              </w:rPr>
              <w:t xml:space="preserve">ecyzji na </w:t>
            </w:r>
            <w:r w:rsidR="00112FA1">
              <w:rPr>
                <w:sz w:val="20"/>
                <w:szCs w:val="20"/>
              </w:rPr>
              <w:t>prowadzenie robót w pasie drogowym</w:t>
            </w:r>
          </w:p>
        </w:tc>
      </w:tr>
      <w:tr w:rsidR="00E71F5A" w:rsidRPr="0093349C" w:rsidTr="0093349C">
        <w:tc>
          <w:tcPr>
            <w:tcW w:w="2977" w:type="dxa"/>
          </w:tcPr>
          <w:p w:rsidR="00E71F5A" w:rsidRPr="0093349C" w:rsidRDefault="00E71F5A" w:rsidP="002B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 / NIE DOTYCZY</w:t>
            </w:r>
            <w:r w:rsidRPr="0093349C">
              <w:rPr>
                <w:sz w:val="20"/>
                <w:szCs w:val="20"/>
              </w:rPr>
              <w:t xml:space="preserve"> *</w:t>
            </w:r>
          </w:p>
        </w:tc>
        <w:tc>
          <w:tcPr>
            <w:tcW w:w="6088" w:type="dxa"/>
          </w:tcPr>
          <w:p w:rsidR="00E71F5A" w:rsidRPr="0093349C" w:rsidRDefault="00E71F5A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Inne  …..</w:t>
            </w:r>
          </w:p>
        </w:tc>
      </w:tr>
    </w:tbl>
    <w:p w:rsidR="008C04A3" w:rsidRPr="00112FA1" w:rsidRDefault="00376C74" w:rsidP="002B7D5B">
      <w:pPr>
        <w:spacing w:after="0"/>
        <w:jc w:val="both"/>
        <w:rPr>
          <w:sz w:val="18"/>
          <w:szCs w:val="18"/>
        </w:rPr>
      </w:pPr>
      <w:r w:rsidRPr="008C04A3">
        <w:rPr>
          <w:sz w:val="18"/>
          <w:szCs w:val="18"/>
        </w:rPr>
        <w:t>*</w:t>
      </w:r>
      <w:r w:rsidR="002B7D5B" w:rsidRPr="008C04A3">
        <w:rPr>
          <w:sz w:val="18"/>
          <w:szCs w:val="18"/>
        </w:rPr>
        <w:t xml:space="preserve"> </w:t>
      </w:r>
      <w:r w:rsidRPr="008C04A3">
        <w:rPr>
          <w:sz w:val="18"/>
          <w:szCs w:val="18"/>
        </w:rPr>
        <w:t>Niepotrzebne skreślić</w:t>
      </w:r>
    </w:p>
    <w:p w:rsidR="005A1A63" w:rsidRPr="002B7D5B" w:rsidRDefault="005A1A63" w:rsidP="002B7D5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łącznik nr 1 – Oświadczenie kierownika budowy/robót/inspektora nadzoru</w:t>
      </w:r>
    </w:p>
    <w:sectPr w:rsidR="005A1A63" w:rsidRPr="002B7D5B" w:rsidSect="005A1A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993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DF1" w:rsidRDefault="003F1DF1" w:rsidP="002D4035">
      <w:pPr>
        <w:spacing w:after="0" w:line="240" w:lineRule="auto"/>
      </w:pPr>
      <w:r>
        <w:separator/>
      </w:r>
    </w:p>
  </w:endnote>
  <w:end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9F7" w:rsidRDefault="004C39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0392466"/>
      <w:docPartObj>
        <w:docPartGallery w:val="Page Numbers (Bottom of Page)"/>
        <w:docPartUnique/>
      </w:docPartObj>
    </w:sdtPr>
    <w:sdtEndPr/>
    <w:sdtContent>
      <w:sdt>
        <w:sdtPr>
          <w:id w:val="-2016226994"/>
          <w:docPartObj>
            <w:docPartGallery w:val="Page Numbers (Top of Page)"/>
            <w:docPartUnique/>
          </w:docPartObj>
        </w:sdtPr>
        <w:sdtEndPr/>
        <w:sdtContent>
          <w:p w:rsidR="0079137C" w:rsidRDefault="0079137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6ED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6ED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7754" w:rsidRDefault="00B57754" w:rsidP="00871B0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9F7" w:rsidRDefault="004C39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DF1" w:rsidRDefault="003F1DF1" w:rsidP="002D4035">
      <w:pPr>
        <w:spacing w:after="0" w:line="240" w:lineRule="auto"/>
      </w:pPr>
      <w:r>
        <w:separator/>
      </w:r>
    </w:p>
  </w:footnote>
  <w:foot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9F7" w:rsidRDefault="004C39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A4B" w:rsidRDefault="00871B09" w:rsidP="00006DBE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DB7D3D7" wp14:editId="3046A431">
          <wp:simplePos x="0" y="0"/>
          <wp:positionH relativeFrom="column">
            <wp:posOffset>37465</wp:posOffset>
          </wp:positionH>
          <wp:positionV relativeFrom="paragraph">
            <wp:posOffset>-191135</wp:posOffset>
          </wp:positionV>
          <wp:extent cx="1282700" cy="450215"/>
          <wp:effectExtent l="0" t="0" r="0" b="6985"/>
          <wp:wrapSquare wrapText="bothSides"/>
          <wp:docPr id="7" name="Obraz 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5C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115B169" wp14:editId="5843D92B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8890" t="5080" r="6350" b="6985"/>
              <wp:wrapSquare wrapText="bothSides"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15B1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" stroked="f">
              <v:fill opacity="0"/>
              <v:textbox>
                <w:txbxContent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67D6">
      <w:t>Załącznik nr 4 do umowy</w:t>
    </w:r>
  </w:p>
  <w:p w:rsidR="00BB27E0" w:rsidRDefault="00BB27E0" w:rsidP="00006DBE">
    <w:pPr>
      <w:pStyle w:val="Nagwek"/>
      <w:jc w:val="right"/>
    </w:pPr>
    <w:r>
      <w:t>(ver.</w:t>
    </w:r>
    <w:r w:rsidR="004C39F7">
      <w:t>3</w:t>
    </w:r>
    <w:r>
      <w:t>/2019)</w:t>
    </w:r>
  </w:p>
  <w:p w:rsidR="00095A4B" w:rsidRDefault="00095A4B" w:rsidP="00095A4B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9F7" w:rsidRDefault="004C39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689F"/>
    <w:multiLevelType w:val="hybridMultilevel"/>
    <w:tmpl w:val="CDEEB282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72EEB"/>
    <w:multiLevelType w:val="hybridMultilevel"/>
    <w:tmpl w:val="3366278E"/>
    <w:lvl w:ilvl="0" w:tplc="7A385AB0">
      <w:start w:val="1"/>
      <w:numFmt w:val="upperLetter"/>
      <w:lvlText w:val="%1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033E8"/>
    <w:multiLevelType w:val="hybridMultilevel"/>
    <w:tmpl w:val="F0E088BE"/>
    <w:lvl w:ilvl="0" w:tplc="FDF2E1CE">
      <w:start w:val="1"/>
      <w:numFmt w:val="bullet"/>
      <w:lvlText w:val=""/>
      <w:lvlJc w:val="left"/>
      <w:pPr>
        <w:ind w:left="94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25C125D0"/>
    <w:multiLevelType w:val="hybridMultilevel"/>
    <w:tmpl w:val="A8B0DE64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56386"/>
    <w:multiLevelType w:val="hybridMultilevel"/>
    <w:tmpl w:val="AB9AD4B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BA05B3"/>
    <w:multiLevelType w:val="hybridMultilevel"/>
    <w:tmpl w:val="C84CC5B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 w15:restartNumberingAfterBreak="0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E6461"/>
    <w:multiLevelType w:val="hybridMultilevel"/>
    <w:tmpl w:val="C43CEC8C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266F6"/>
    <w:multiLevelType w:val="hybridMultilevel"/>
    <w:tmpl w:val="87D8F7A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C6EC8"/>
    <w:multiLevelType w:val="multilevel"/>
    <w:tmpl w:val="89FE7EA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963E0"/>
    <w:multiLevelType w:val="hybridMultilevel"/>
    <w:tmpl w:val="B8F4F8B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53EB6"/>
    <w:multiLevelType w:val="hybridMultilevel"/>
    <w:tmpl w:val="0444063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F6E76"/>
    <w:multiLevelType w:val="hybridMultilevel"/>
    <w:tmpl w:val="CBD095F4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B4726"/>
    <w:multiLevelType w:val="hybridMultilevel"/>
    <w:tmpl w:val="7520AD54"/>
    <w:lvl w:ilvl="0" w:tplc="289E80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A7BC8"/>
    <w:multiLevelType w:val="hybridMultilevel"/>
    <w:tmpl w:val="175C6C4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39"/>
  </w:num>
  <w:num w:numId="5">
    <w:abstractNumId w:val="31"/>
  </w:num>
  <w:num w:numId="6">
    <w:abstractNumId w:val="20"/>
  </w:num>
  <w:num w:numId="7">
    <w:abstractNumId w:val="12"/>
  </w:num>
  <w:num w:numId="8">
    <w:abstractNumId w:val="30"/>
  </w:num>
  <w:num w:numId="9">
    <w:abstractNumId w:val="21"/>
  </w:num>
  <w:num w:numId="10">
    <w:abstractNumId w:val="33"/>
  </w:num>
  <w:num w:numId="11">
    <w:abstractNumId w:val="0"/>
  </w:num>
  <w:num w:numId="12">
    <w:abstractNumId w:val="38"/>
  </w:num>
  <w:num w:numId="13">
    <w:abstractNumId w:val="22"/>
  </w:num>
  <w:num w:numId="14">
    <w:abstractNumId w:val="26"/>
  </w:num>
  <w:num w:numId="15">
    <w:abstractNumId w:val="6"/>
  </w:num>
  <w:num w:numId="16">
    <w:abstractNumId w:val="10"/>
  </w:num>
  <w:num w:numId="17">
    <w:abstractNumId w:val="2"/>
  </w:num>
  <w:num w:numId="18">
    <w:abstractNumId w:val="16"/>
  </w:num>
  <w:num w:numId="19">
    <w:abstractNumId w:val="17"/>
  </w:num>
  <w:num w:numId="20">
    <w:abstractNumId w:val="34"/>
  </w:num>
  <w:num w:numId="21">
    <w:abstractNumId w:val="23"/>
  </w:num>
  <w:num w:numId="22">
    <w:abstractNumId w:val="36"/>
  </w:num>
  <w:num w:numId="23">
    <w:abstractNumId w:val="28"/>
  </w:num>
  <w:num w:numId="24">
    <w:abstractNumId w:val="19"/>
  </w:num>
  <w:num w:numId="25">
    <w:abstractNumId w:val="1"/>
  </w:num>
  <w:num w:numId="26">
    <w:abstractNumId w:val="14"/>
  </w:num>
  <w:num w:numId="27">
    <w:abstractNumId w:val="15"/>
  </w:num>
  <w:num w:numId="28">
    <w:abstractNumId w:val="27"/>
  </w:num>
  <w:num w:numId="29">
    <w:abstractNumId w:val="4"/>
  </w:num>
  <w:num w:numId="30">
    <w:abstractNumId w:val="29"/>
  </w:num>
  <w:num w:numId="31">
    <w:abstractNumId w:val="35"/>
  </w:num>
  <w:num w:numId="32">
    <w:abstractNumId w:val="7"/>
  </w:num>
  <w:num w:numId="33">
    <w:abstractNumId w:val="24"/>
  </w:num>
  <w:num w:numId="34">
    <w:abstractNumId w:val="32"/>
  </w:num>
  <w:num w:numId="35">
    <w:abstractNumId w:val="40"/>
  </w:num>
  <w:num w:numId="36">
    <w:abstractNumId w:val="9"/>
  </w:num>
  <w:num w:numId="37">
    <w:abstractNumId w:val="5"/>
  </w:num>
  <w:num w:numId="38">
    <w:abstractNumId w:val="18"/>
  </w:num>
  <w:num w:numId="39">
    <w:abstractNumId w:val="8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F5"/>
    <w:rsid w:val="00005499"/>
    <w:rsid w:val="00006DBE"/>
    <w:rsid w:val="000236D0"/>
    <w:rsid w:val="0004072A"/>
    <w:rsid w:val="0004399D"/>
    <w:rsid w:val="00095A4B"/>
    <w:rsid w:val="000F4BDC"/>
    <w:rsid w:val="00112FA1"/>
    <w:rsid w:val="00160CD7"/>
    <w:rsid w:val="0017052D"/>
    <w:rsid w:val="001B0DD1"/>
    <w:rsid w:val="001E2B79"/>
    <w:rsid w:val="001E6CC0"/>
    <w:rsid w:val="00221512"/>
    <w:rsid w:val="00243529"/>
    <w:rsid w:val="0024539A"/>
    <w:rsid w:val="00254912"/>
    <w:rsid w:val="00256DE2"/>
    <w:rsid w:val="00266115"/>
    <w:rsid w:val="00295162"/>
    <w:rsid w:val="002B7D5B"/>
    <w:rsid w:val="002C3903"/>
    <w:rsid w:val="002D4035"/>
    <w:rsid w:val="002D6053"/>
    <w:rsid w:val="002F0A91"/>
    <w:rsid w:val="00335330"/>
    <w:rsid w:val="003361F1"/>
    <w:rsid w:val="00341B85"/>
    <w:rsid w:val="00355D03"/>
    <w:rsid w:val="00370C90"/>
    <w:rsid w:val="00376C74"/>
    <w:rsid w:val="003D30F5"/>
    <w:rsid w:val="003F1DF1"/>
    <w:rsid w:val="0040720C"/>
    <w:rsid w:val="00414394"/>
    <w:rsid w:val="0044607E"/>
    <w:rsid w:val="00451D65"/>
    <w:rsid w:val="00492D5C"/>
    <w:rsid w:val="004C1052"/>
    <w:rsid w:val="004C39F7"/>
    <w:rsid w:val="004F4C31"/>
    <w:rsid w:val="00551381"/>
    <w:rsid w:val="0055273D"/>
    <w:rsid w:val="0059302E"/>
    <w:rsid w:val="005A03B0"/>
    <w:rsid w:val="005A1A63"/>
    <w:rsid w:val="005A5901"/>
    <w:rsid w:val="005E5D36"/>
    <w:rsid w:val="00603968"/>
    <w:rsid w:val="006104C8"/>
    <w:rsid w:val="00634320"/>
    <w:rsid w:val="00636241"/>
    <w:rsid w:val="00646A36"/>
    <w:rsid w:val="00683747"/>
    <w:rsid w:val="00692BAE"/>
    <w:rsid w:val="006A3D8B"/>
    <w:rsid w:val="006D419B"/>
    <w:rsid w:val="0070180C"/>
    <w:rsid w:val="00710D6F"/>
    <w:rsid w:val="00735F34"/>
    <w:rsid w:val="00751F0C"/>
    <w:rsid w:val="0076773D"/>
    <w:rsid w:val="00786E95"/>
    <w:rsid w:val="0079137C"/>
    <w:rsid w:val="00794C97"/>
    <w:rsid w:val="007A1DDF"/>
    <w:rsid w:val="007B5D67"/>
    <w:rsid w:val="007B60FA"/>
    <w:rsid w:val="007C5B05"/>
    <w:rsid w:val="007D2614"/>
    <w:rsid w:val="007E7883"/>
    <w:rsid w:val="007F78DE"/>
    <w:rsid w:val="008048DA"/>
    <w:rsid w:val="008111A6"/>
    <w:rsid w:val="00815C2F"/>
    <w:rsid w:val="008169CA"/>
    <w:rsid w:val="008325BC"/>
    <w:rsid w:val="008500BE"/>
    <w:rsid w:val="008555C8"/>
    <w:rsid w:val="00856ED2"/>
    <w:rsid w:val="00870AA9"/>
    <w:rsid w:val="00871B09"/>
    <w:rsid w:val="00881039"/>
    <w:rsid w:val="008B1C08"/>
    <w:rsid w:val="008C0136"/>
    <w:rsid w:val="008C04A3"/>
    <w:rsid w:val="008C2528"/>
    <w:rsid w:val="008D0CC7"/>
    <w:rsid w:val="009150EF"/>
    <w:rsid w:val="0091789E"/>
    <w:rsid w:val="009331A1"/>
    <w:rsid w:val="0093349C"/>
    <w:rsid w:val="00933887"/>
    <w:rsid w:val="0093410C"/>
    <w:rsid w:val="009407A5"/>
    <w:rsid w:val="00951905"/>
    <w:rsid w:val="009606BA"/>
    <w:rsid w:val="009971D7"/>
    <w:rsid w:val="009B76BE"/>
    <w:rsid w:val="009E184F"/>
    <w:rsid w:val="00A35608"/>
    <w:rsid w:val="00A50A49"/>
    <w:rsid w:val="00A55B57"/>
    <w:rsid w:val="00A802F1"/>
    <w:rsid w:val="00A9511B"/>
    <w:rsid w:val="00AD5E2C"/>
    <w:rsid w:val="00AE05EE"/>
    <w:rsid w:val="00AF37F9"/>
    <w:rsid w:val="00AF67D6"/>
    <w:rsid w:val="00B52A78"/>
    <w:rsid w:val="00B57754"/>
    <w:rsid w:val="00BA0EB8"/>
    <w:rsid w:val="00BA7785"/>
    <w:rsid w:val="00BB27E0"/>
    <w:rsid w:val="00BD35AD"/>
    <w:rsid w:val="00BD69D8"/>
    <w:rsid w:val="00BE1152"/>
    <w:rsid w:val="00BF0942"/>
    <w:rsid w:val="00C10B9A"/>
    <w:rsid w:val="00CB3145"/>
    <w:rsid w:val="00CE1D26"/>
    <w:rsid w:val="00CF350F"/>
    <w:rsid w:val="00D216D8"/>
    <w:rsid w:val="00D2241D"/>
    <w:rsid w:val="00D2762A"/>
    <w:rsid w:val="00D36D7D"/>
    <w:rsid w:val="00D53CDD"/>
    <w:rsid w:val="00D71636"/>
    <w:rsid w:val="00D8376F"/>
    <w:rsid w:val="00D852B3"/>
    <w:rsid w:val="00D8642C"/>
    <w:rsid w:val="00DA2A79"/>
    <w:rsid w:val="00DF009D"/>
    <w:rsid w:val="00DF5078"/>
    <w:rsid w:val="00E34399"/>
    <w:rsid w:val="00E42C94"/>
    <w:rsid w:val="00E50EAE"/>
    <w:rsid w:val="00E67541"/>
    <w:rsid w:val="00E71F5A"/>
    <w:rsid w:val="00E975BD"/>
    <w:rsid w:val="00F144F8"/>
    <w:rsid w:val="00F37CA0"/>
    <w:rsid w:val="00F93DA0"/>
    <w:rsid w:val="00FA199E"/>
    <w:rsid w:val="00FA5EF1"/>
    <w:rsid w:val="00FB0AA3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01A7549"/>
  <w15:docId w15:val="{E8C1D25B-1728-4065-A46F-079D2B8E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47298-F5E4-451B-B6A9-8E165EA0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9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Alicja Kubiak</cp:lastModifiedBy>
  <cp:revision>34</cp:revision>
  <cp:lastPrinted>2019-08-27T12:42:00Z</cp:lastPrinted>
  <dcterms:created xsi:type="dcterms:W3CDTF">2018-12-14T08:35:00Z</dcterms:created>
  <dcterms:modified xsi:type="dcterms:W3CDTF">2019-10-29T08:38:00Z</dcterms:modified>
</cp:coreProperties>
</file>